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B42DC3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B42DC3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A5602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6A5602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1.2pt;margin-top:0;width:12.4pt;height:11.95pt;z-index:251696640" o:connectortype="straight"/>
        </w:pict>
      </w:r>
      <w:r w:rsidRPr="006A5602">
        <w:rPr>
          <w:noProof/>
          <w:sz w:val="18"/>
          <w:szCs w:val="20"/>
          <w:lang w:eastAsia="pl-PL"/>
        </w:rPr>
        <w:pict>
          <v:shape id="_x0000_s1155" type="#_x0000_t32" style="position:absolute;left:0;text-align:left;margin-left:20.95pt;margin-top:0;width:12.65pt;height:11.95pt;flip:x;z-index:251697664" o:connectortype="straight"/>
        </w:pict>
      </w:r>
      <w:r w:rsidRPr="006A5602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6A5602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="007A4C72">
        <w:rPr>
          <w:b/>
          <w:i/>
          <w:sz w:val="18"/>
          <w:szCs w:val="18"/>
        </w:rPr>
        <w:t>Szpital Miejski w Starym Sączu</w:t>
      </w:r>
      <w:r w:rsidRPr="00F10B1F">
        <w:rPr>
          <w:sz w:val="18"/>
          <w:szCs w:val="18"/>
        </w:rPr>
        <w:t>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B42DC3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</w:t>
      </w:r>
      <w:r>
        <w:rPr>
          <w:sz w:val="18"/>
          <w:szCs w:val="18"/>
        </w:rPr>
        <w:t xml:space="preserve">... województwo: </w:t>
      </w:r>
      <w:r w:rsidRPr="00B42DC3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...………</w:t>
      </w:r>
    </w:p>
    <w:p w:rsidR="008F02FA" w:rsidRPr="00126576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Pr="00B42DC3">
        <w:rPr>
          <w:b/>
          <w:i/>
          <w:sz w:val="18"/>
          <w:szCs w:val="18"/>
        </w:rPr>
        <w:t>nowosądecki</w:t>
      </w:r>
      <w:r w:rsidRPr="00126576">
        <w:rPr>
          <w:sz w:val="18"/>
          <w:szCs w:val="18"/>
        </w:rPr>
        <w:t>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EC0D8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…………………………………..</w:t>
      </w:r>
      <w:r w:rsidRPr="00126576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C0D8B">
        <w:rPr>
          <w:b/>
          <w:i/>
          <w:sz w:val="18"/>
          <w:szCs w:val="18"/>
        </w:rPr>
        <w:t>Star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</w:t>
      </w:r>
      <w:r w:rsidR="007A4C72">
        <w:rPr>
          <w:sz w:val="18"/>
          <w:szCs w:val="18"/>
        </w:rPr>
        <w:t>...</w:t>
      </w:r>
      <w:r>
        <w:rPr>
          <w:sz w:val="18"/>
          <w:szCs w:val="18"/>
        </w:rPr>
        <w:t>...........</w:t>
      </w:r>
      <w:r w:rsidRPr="00587FBD">
        <w:rPr>
          <w:sz w:val="18"/>
          <w:szCs w:val="18"/>
        </w:rPr>
        <w:t xml:space="preserve">........ ulica: </w:t>
      </w:r>
      <w:r w:rsidR="007A4C72">
        <w:rPr>
          <w:b/>
          <w:i/>
          <w:sz w:val="18"/>
          <w:szCs w:val="18"/>
        </w:rPr>
        <w:t>Konwaliowa</w:t>
      </w:r>
      <w:r>
        <w:rPr>
          <w:sz w:val="18"/>
          <w:szCs w:val="18"/>
        </w:rPr>
        <w:t>.............</w:t>
      </w:r>
      <w:r w:rsidR="007A4C72">
        <w:rPr>
          <w:sz w:val="18"/>
          <w:szCs w:val="18"/>
        </w:rPr>
        <w:t>............</w:t>
      </w:r>
      <w:r>
        <w:rPr>
          <w:sz w:val="18"/>
          <w:szCs w:val="18"/>
        </w:rPr>
        <w:t>..</w:t>
      </w:r>
      <w:r w:rsidR="00EC0D8B">
        <w:rPr>
          <w:sz w:val="18"/>
          <w:szCs w:val="18"/>
        </w:rPr>
        <w:t>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nr domu: </w:t>
      </w:r>
      <w:r w:rsidR="007A4C72">
        <w:rPr>
          <w:b/>
          <w:i/>
          <w:sz w:val="18"/>
          <w:szCs w:val="18"/>
        </w:rPr>
        <w:t>5</w:t>
      </w:r>
      <w:r w:rsidR="00EC0D8B">
        <w:rPr>
          <w:b/>
          <w:i/>
          <w:sz w:val="18"/>
          <w:szCs w:val="18"/>
        </w:rPr>
        <w:t>5</w:t>
      </w:r>
      <w:r w:rsidRPr="00587FBD">
        <w:rPr>
          <w:sz w:val="18"/>
          <w:szCs w:val="18"/>
        </w:rPr>
        <w:t xml:space="preserve">......... nr lokalu: </w:t>
      </w:r>
      <w:r w:rsidR="00EC0D8B" w:rsidRPr="00EC0D8B">
        <w:rPr>
          <w:i/>
          <w:sz w:val="18"/>
          <w:szCs w:val="18"/>
        </w:rPr>
        <w:t>….</w:t>
      </w:r>
      <w:r w:rsidRPr="00EC0D8B">
        <w:rPr>
          <w:sz w:val="18"/>
          <w:szCs w:val="18"/>
        </w:rPr>
        <w:t>....</w:t>
      </w:r>
      <w:r>
        <w:rPr>
          <w:sz w:val="18"/>
          <w:szCs w:val="18"/>
        </w:rPr>
        <w:t>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EC0D8B">
        <w:rPr>
          <w:b/>
          <w:i/>
          <w:sz w:val="18"/>
          <w:szCs w:val="18"/>
        </w:rPr>
        <w:t>33-340</w:t>
      </w:r>
      <w:r w:rsidRPr="00B42DC3">
        <w:rPr>
          <w:b/>
          <w:i/>
          <w:sz w:val="18"/>
          <w:szCs w:val="18"/>
        </w:rPr>
        <w:t xml:space="preserve"> </w:t>
      </w:r>
      <w:r w:rsidR="00EC0D8B">
        <w:rPr>
          <w:b/>
          <w:i/>
          <w:sz w:val="18"/>
          <w:szCs w:val="18"/>
        </w:rPr>
        <w:t>Stary</w:t>
      </w:r>
      <w:r w:rsidRPr="00B42DC3">
        <w:rPr>
          <w:b/>
          <w:i/>
          <w:sz w:val="18"/>
          <w:szCs w:val="18"/>
        </w:rPr>
        <w:t xml:space="preserve"> Sącz</w:t>
      </w:r>
      <w:r>
        <w:rPr>
          <w:sz w:val="18"/>
          <w:szCs w:val="18"/>
        </w:rPr>
        <w:t xml:space="preserve">……………………. telefon/e-mail (nieobowiązkowo): tel. </w:t>
      </w:r>
      <w:r w:rsidRPr="00B42DC3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>, e-mail:</w:t>
      </w:r>
      <w:r w:rsidR="00EC0D8B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A5602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64" type="#_x0000_t32" style="position:absolute;margin-left:135.5pt;margin-top:1.7pt;width:12.65pt;height:11.95pt;z-index:251698688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65" type="#_x0000_t32" style="position:absolute;margin-left:135.5pt;margin-top:1.7pt;width:12.65pt;height:11.95pt;flip:x;z-index:251699712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A5602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A5602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A5602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>
                  <v:textbox>
                    <w:txbxContent>
                      <w:p w:rsidR="007A4C72" w:rsidRDefault="007A4C72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7A4C72" w:rsidP="003579CE">
      <w:pPr>
        <w:spacing w:before="240" w:after="240" w:line="240" w:lineRule="auto"/>
        <w:ind w:left="426"/>
        <w:rPr>
          <w:sz w:val="18"/>
        </w:rPr>
      </w:pPr>
      <w:r>
        <w:rPr>
          <w:b/>
          <w:i/>
          <w:sz w:val="18"/>
        </w:rPr>
        <w:t>Rozb</w:t>
      </w:r>
      <w:r w:rsidR="003579CE">
        <w:rPr>
          <w:b/>
          <w:i/>
          <w:sz w:val="18"/>
        </w:rPr>
        <w:t xml:space="preserve">udowa </w:t>
      </w:r>
      <w:r>
        <w:rPr>
          <w:b/>
          <w:i/>
          <w:sz w:val="18"/>
        </w:rPr>
        <w:t>szpitala miejskiego</w:t>
      </w:r>
      <w:r w:rsidR="003579CE">
        <w:rPr>
          <w:b/>
          <w:i/>
          <w:sz w:val="18"/>
        </w:rPr>
        <w:t xml:space="preserve"> w miejscowości Stary Sącz przy ul. </w:t>
      </w:r>
      <w:r>
        <w:rPr>
          <w:b/>
          <w:i/>
          <w:sz w:val="18"/>
        </w:rPr>
        <w:t>Konwaliowej 55</w:t>
      </w:r>
      <w:r w:rsidR="003579CE">
        <w:rPr>
          <w:b/>
          <w:i/>
          <w:sz w:val="18"/>
        </w:rPr>
        <w:t xml:space="preserve"> </w:t>
      </w:r>
      <w:r w:rsidR="003579CE" w:rsidRPr="00C00CB9">
        <w:rPr>
          <w:b/>
          <w:i/>
          <w:sz w:val="18"/>
        </w:rPr>
        <w:t>wraz z zagospodar</w:t>
      </w:r>
      <w:r w:rsidR="003579CE">
        <w:rPr>
          <w:b/>
          <w:i/>
          <w:sz w:val="18"/>
        </w:rPr>
        <w:t xml:space="preserve">owaniem terenu i infrastrukturą </w:t>
      </w:r>
      <w:r w:rsidR="003579CE" w:rsidRPr="00C00CB9">
        <w:rPr>
          <w:b/>
          <w:i/>
          <w:sz w:val="18"/>
        </w:rPr>
        <w:t>towarzyszącą</w:t>
      </w:r>
      <w:r w:rsidR="00C860EE" w:rsidRPr="009B3750">
        <w:rPr>
          <w:sz w:val="18"/>
        </w:rPr>
        <w:t>....</w:t>
      </w:r>
      <w:r w:rsidR="00EC0D8B">
        <w:rPr>
          <w:sz w:val="18"/>
        </w:rPr>
        <w:t>.</w:t>
      </w:r>
      <w:r>
        <w:rPr>
          <w:sz w:val="18"/>
        </w:rPr>
        <w:t>.....</w:t>
      </w:r>
      <w:r w:rsidR="00EC0D8B">
        <w:rPr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B42DC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="008E5228">
        <w:rPr>
          <w:b/>
          <w:i/>
          <w:sz w:val="18"/>
          <w:szCs w:val="18"/>
        </w:rPr>
        <w:t>Konwaliowa</w:t>
      </w:r>
      <w:r w:rsidRPr="00705B02">
        <w:rPr>
          <w:sz w:val="18"/>
          <w:szCs w:val="18"/>
        </w:rPr>
        <w:t>……………………………………………………...……</w:t>
      </w:r>
      <w:r w:rsidR="00B42DC3"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……… nr domu: </w:t>
      </w:r>
      <w:r w:rsidR="007A4C72" w:rsidRPr="007A4C72">
        <w:rPr>
          <w:b/>
          <w:sz w:val="18"/>
          <w:szCs w:val="18"/>
        </w:rPr>
        <w:t>55</w:t>
      </w:r>
      <w:r w:rsidRPr="00705B02">
        <w:rPr>
          <w:sz w:val="18"/>
          <w:szCs w:val="18"/>
        </w:rPr>
        <w:t>…</w:t>
      </w:r>
      <w:r w:rsidR="007A4C72">
        <w:rPr>
          <w:sz w:val="18"/>
          <w:szCs w:val="18"/>
        </w:rPr>
        <w:t>..</w:t>
      </w:r>
      <w:r w:rsidRPr="00705B02">
        <w:rPr>
          <w:sz w:val="18"/>
          <w:szCs w:val="18"/>
        </w:rPr>
        <w:t>………  nr lokalu: ……</w:t>
      </w:r>
      <w:r w:rsidR="00B42DC3"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 kod pocztowy: </w:t>
      </w:r>
      <w:r w:rsidRPr="00B42DC3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B42DC3">
        <w:rPr>
          <w:b/>
          <w:i/>
          <w:sz w:val="18"/>
          <w:szCs w:val="18"/>
        </w:rPr>
        <w:t>Stary Sącz – miasto/</w:t>
      </w:r>
      <w:r w:rsidR="003579CE" w:rsidRPr="007625D4">
        <w:rPr>
          <w:b/>
          <w:i/>
          <w:sz w:val="18"/>
        </w:rPr>
        <w:t>0020</w:t>
      </w:r>
      <w:r w:rsidR="003579CE">
        <w:rPr>
          <w:b/>
          <w:i/>
          <w:sz w:val="18"/>
        </w:rPr>
        <w:t xml:space="preserve"> </w:t>
      </w:r>
      <w:r w:rsidR="003579CE" w:rsidRPr="00C00CB9">
        <w:rPr>
          <w:b/>
          <w:i/>
          <w:sz w:val="18"/>
          <w:szCs w:val="18"/>
        </w:rPr>
        <w:t>Stary Sącz</w:t>
      </w:r>
      <w:r w:rsidRPr="00B42DC3">
        <w:rPr>
          <w:b/>
          <w:i/>
          <w:sz w:val="18"/>
          <w:szCs w:val="18"/>
        </w:rPr>
        <w:t>/</w:t>
      </w:r>
      <w:r w:rsidR="003579CE">
        <w:rPr>
          <w:b/>
          <w:i/>
          <w:sz w:val="18"/>
          <w:szCs w:val="18"/>
        </w:rPr>
        <w:t>1</w:t>
      </w:r>
      <w:r w:rsidR="00BB0D6C" w:rsidRPr="00BB0D6C">
        <w:rPr>
          <w:sz w:val="18"/>
          <w:szCs w:val="18"/>
        </w:rPr>
        <w:t>……….</w:t>
      </w:r>
      <w:r>
        <w:rPr>
          <w:sz w:val="18"/>
          <w:szCs w:val="18"/>
        </w:rPr>
        <w:t>…………</w:t>
      </w:r>
      <w:r w:rsidRPr="00C832E4">
        <w:rPr>
          <w:sz w:val="18"/>
        </w:rPr>
        <w:t>…………</w:t>
      </w:r>
      <w:r w:rsidR="00B42DC3">
        <w:rPr>
          <w:sz w:val="18"/>
        </w:rPr>
        <w:t>..</w:t>
      </w:r>
      <w:r w:rsidRPr="00C832E4">
        <w:rPr>
          <w:sz w:val="18"/>
        </w:rPr>
        <w:t>……………………………………………………………………………….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2E6338" w:rsidRPr="00B42DC3">
        <w:rPr>
          <w:b/>
          <w:i/>
          <w:sz w:val="18"/>
          <w:szCs w:val="18"/>
        </w:rPr>
        <w:t>Stary Sącz – miasto/</w:t>
      </w:r>
      <w:r w:rsidR="003579CE" w:rsidRPr="007625D4">
        <w:rPr>
          <w:b/>
          <w:i/>
          <w:sz w:val="18"/>
        </w:rPr>
        <w:t>0020</w:t>
      </w:r>
      <w:r w:rsidR="003579CE">
        <w:rPr>
          <w:b/>
          <w:i/>
          <w:sz w:val="18"/>
        </w:rPr>
        <w:t xml:space="preserve"> </w:t>
      </w:r>
      <w:r w:rsidR="003579CE" w:rsidRPr="00C00CB9">
        <w:rPr>
          <w:b/>
          <w:i/>
          <w:sz w:val="18"/>
          <w:szCs w:val="18"/>
        </w:rPr>
        <w:t>Stary Sącz</w:t>
      </w:r>
      <w:r w:rsidR="002E6338" w:rsidRPr="00B42DC3">
        <w:rPr>
          <w:b/>
          <w:i/>
          <w:sz w:val="18"/>
          <w:szCs w:val="18"/>
        </w:rPr>
        <w:t>/</w:t>
      </w:r>
      <w:r w:rsidR="003579CE">
        <w:rPr>
          <w:b/>
          <w:i/>
          <w:sz w:val="18"/>
          <w:szCs w:val="18"/>
        </w:rPr>
        <w:t>2</w:t>
      </w:r>
      <w:r w:rsidR="00BB0D6C">
        <w:rPr>
          <w:b/>
          <w:i/>
          <w:sz w:val="18"/>
          <w:szCs w:val="18"/>
        </w:rPr>
        <w:t>/1</w:t>
      </w:r>
      <w:r w:rsidRPr="004929D0">
        <w:rPr>
          <w:sz w:val="18"/>
        </w:rPr>
        <w:t>………………</w:t>
      </w:r>
      <w:r w:rsidR="00BB0D6C">
        <w:rPr>
          <w:sz w:val="18"/>
        </w:rPr>
        <w:t>…………………</w:t>
      </w:r>
      <w:r w:rsidRPr="004929D0">
        <w:rPr>
          <w:sz w:val="18"/>
        </w:rPr>
        <w:t>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A0513E">
        <w:rPr>
          <w:sz w:val="18"/>
          <w:szCs w:val="18"/>
        </w:rPr>
        <w:t>…………………………………………</w:t>
      </w:r>
      <w:r w:rsidRPr="004929D0">
        <w:rPr>
          <w:sz w:val="18"/>
        </w:rPr>
        <w:t>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031435" w:rsidRDefault="00031435" w:rsidP="004929D0">
      <w:pPr>
        <w:spacing w:before="240" w:after="240" w:line="240" w:lineRule="auto"/>
        <w:ind w:firstLine="425"/>
        <w:rPr>
          <w:sz w:val="18"/>
        </w:rPr>
      </w:pPr>
    </w:p>
    <w:p w:rsidR="00031435" w:rsidRDefault="00031435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F46519">
        <w:rPr>
          <w:b/>
          <w:i/>
          <w:sz w:val="18"/>
          <w:szCs w:val="18"/>
        </w:rPr>
        <w:t>,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  <w:szCs w:val="18"/>
        </w:rPr>
        <w:t xml:space="preserve">Zaświadczenie projektanta (projektantów) o wpisie na listę członków właściwej izby samorządu zawodowego aktualne na dzień opracowania </w:t>
      </w:r>
      <w:r w:rsidRPr="00B42DC3">
        <w:rPr>
          <w:b/>
          <w:i/>
          <w:sz w:val="18"/>
          <w:szCs w:val="18"/>
        </w:rPr>
        <w:t>p</w:t>
      </w:r>
      <w:r w:rsidRPr="00B42DC3">
        <w:rPr>
          <w:rFonts w:eastAsia="Calibri" w:cs="Times New Roman"/>
          <w:b/>
          <w:i/>
          <w:sz w:val="18"/>
          <w:szCs w:val="18"/>
        </w:rPr>
        <w:t>rojektu budowlanego</w:t>
      </w:r>
      <w:r w:rsidR="00F46519">
        <w:rPr>
          <w:b/>
          <w:i/>
          <w:sz w:val="18"/>
          <w:szCs w:val="18"/>
        </w:rPr>
        <w:t>,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F46519">
        <w:rPr>
          <w:b/>
          <w:i/>
          <w:sz w:val="18"/>
        </w:rPr>
        <w:t>,</w:t>
      </w:r>
      <w:r w:rsidRPr="00B42DC3">
        <w:rPr>
          <w:b/>
          <w:i/>
          <w:sz w:val="18"/>
        </w:rPr>
        <w:t xml:space="preserve"> </w:t>
      </w:r>
    </w:p>
    <w:p w:rsidR="00925001" w:rsidRDefault="003579CE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>
        <w:rPr>
          <w:b/>
          <w:i/>
          <w:sz w:val="18"/>
          <w:lang w:bidi="pl-PL"/>
        </w:rPr>
        <w:t>Wypis i wyrys z planu miejscowego</w:t>
      </w:r>
      <w:r w:rsidR="00941211">
        <w:rPr>
          <w:b/>
          <w:i/>
          <w:sz w:val="18"/>
          <w:lang w:bidi="pl-PL"/>
        </w:rPr>
        <w:t>.,</w:t>
      </w:r>
    </w:p>
    <w:p w:rsidR="00941211" w:rsidRPr="00DD6E29" w:rsidRDefault="00941211" w:rsidP="0094121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>
        <w:rPr>
          <w:b/>
          <w:i/>
          <w:sz w:val="18"/>
        </w:rPr>
        <w:t>P</w:t>
      </w:r>
      <w:r w:rsidRPr="007625D4">
        <w:rPr>
          <w:b/>
          <w:i/>
          <w:sz w:val="18"/>
        </w:rPr>
        <w:t>otwierdzenie wniesienia opłaty skarbowej za wydanie pozwolenia</w:t>
      </w:r>
      <w:r>
        <w:rPr>
          <w:b/>
          <w:i/>
          <w:sz w:val="18"/>
        </w:rPr>
        <w:t>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A5602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6E21" w:rsidP="00BD6E21">
            <w:r>
              <w:t xml:space="preserve">                                                             </w:t>
            </w:r>
            <w:r w:rsidR="007A4C72">
              <w:t xml:space="preserve">      </w:t>
            </w:r>
            <w:r>
              <w:rPr>
                <w:b/>
                <w:i/>
              </w:rPr>
              <w:t xml:space="preserve">„Data oraz </w:t>
            </w:r>
            <w:r w:rsidR="003579CE" w:rsidRPr="002A0017">
              <w:rPr>
                <w:b/>
                <w:i/>
              </w:rPr>
              <w:t xml:space="preserve">Podpis </w:t>
            </w:r>
            <w:r w:rsidR="003579CE">
              <w:rPr>
                <w:b/>
                <w:i/>
              </w:rPr>
              <w:t xml:space="preserve">osoby upoważnionej do działania w imieniu </w:t>
            </w:r>
            <w:r w:rsidR="007A4C72">
              <w:rPr>
                <w:b/>
                <w:i/>
              </w:rPr>
              <w:t>Szpitala</w:t>
            </w:r>
            <w:r>
              <w:rPr>
                <w:b/>
                <w:i/>
              </w:rPr>
              <w:t>”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6A5602" w:rsidP="00BD1FB6">
            <w:pPr>
              <w:rPr>
                <w:sz w:val="18"/>
              </w:rPr>
            </w:pPr>
            <w:r w:rsidRPr="006A5602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7A4C72" w:rsidRPr="00320D5A" w:rsidRDefault="007A4C72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7A4C72" w:rsidRPr="00320D5A" w:rsidRDefault="007A4C72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7A4C72" w:rsidRPr="009F13B0" w:rsidRDefault="007A4C72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72" w:rsidRDefault="007A4C72" w:rsidP="002C2807">
      <w:pPr>
        <w:spacing w:after="0" w:line="240" w:lineRule="auto"/>
      </w:pPr>
      <w:r>
        <w:separator/>
      </w:r>
    </w:p>
  </w:endnote>
  <w:endnote w:type="continuationSeparator" w:id="0">
    <w:p w:rsidR="007A4C72" w:rsidRDefault="007A4C7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72" w:rsidRDefault="007A4C72" w:rsidP="002C2807">
      <w:pPr>
        <w:spacing w:after="0" w:line="240" w:lineRule="auto"/>
      </w:pPr>
      <w:r>
        <w:separator/>
      </w:r>
    </w:p>
  </w:footnote>
  <w:footnote w:type="continuationSeparator" w:id="0">
    <w:p w:rsidR="007A4C72" w:rsidRDefault="007A4C72" w:rsidP="002C2807">
      <w:pPr>
        <w:spacing w:after="0" w:line="240" w:lineRule="auto"/>
      </w:pPr>
      <w:r>
        <w:continuationSeparator/>
      </w:r>
    </w:p>
  </w:footnote>
  <w:footnote w:id="1">
    <w:p w:rsidR="007A4C72" w:rsidRPr="00F319E7" w:rsidRDefault="007A4C72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72" w:rsidRDefault="007A4C72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7A4C72" w:rsidRDefault="007A4C72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pt;height:11.2pt" o:bullet="t">
        <v:imagedata r:id="rId1" o:title="j0115864"/>
      </v:shape>
    </w:pict>
  </w:numPicBullet>
  <w:numPicBullet w:numPicBulletId="1">
    <w:pict>
      <v:shape id="_x0000_i1137" type="#_x0000_t75" style="width:21in;height:187.5pt" o:bullet="t">
        <v:imagedata r:id="rId2" o:title="Bez tytułu"/>
      </v:shape>
    </w:pict>
  </w:numPicBullet>
  <w:numPicBullet w:numPicBulletId="2">
    <w:pict>
      <v:shape id="_x0000_i1138" type="#_x0000_t75" style="width:31.3pt;height:29.9pt" o:bullet="t">
        <v:imagedata r:id="rId3" o:title="Bez tytułu"/>
      </v:shape>
    </w:pict>
  </w:numPicBullet>
  <w:numPicBullet w:numPicBulletId="3">
    <w:pict>
      <v:shape id="_x0000_i1139" type="#_x0000_t75" style="width:31.3pt;height:29.9pt" o:bullet="t">
        <v:imagedata r:id="rId4" o:title="Bez tytułu"/>
      </v:shape>
    </w:pict>
  </w:numPicBullet>
  <w:numPicBullet w:numPicBulletId="4">
    <w:pict>
      <v:shape id="_x0000_i1140" type="#_x0000_t75" style="width:48.15pt;height:43.5pt" o:bullet="t">
        <v:imagedata r:id="rId5" o:title="1"/>
      </v:shape>
    </w:pict>
  </w:numPicBullet>
  <w:numPicBullet w:numPicBulletId="5">
    <w:pict>
      <v:shape id="_x0000_i1141" type="#_x0000_t75" style="width:69.2pt;height:67.3pt" o:bullet="t">
        <v:imagedata r:id="rId6" o:title="2"/>
      </v:shape>
    </w:pict>
  </w:numPicBullet>
  <w:numPicBullet w:numPicBulletId="6">
    <w:pict>
      <v:shape id="_x0000_i1142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3AEE1360"/>
    <w:lvl w:ilvl="0" w:tplc="B862208E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31435"/>
    <w:rsid w:val="000435F7"/>
    <w:rsid w:val="000508F7"/>
    <w:rsid w:val="0005371E"/>
    <w:rsid w:val="0005742E"/>
    <w:rsid w:val="00057D1C"/>
    <w:rsid w:val="000632DE"/>
    <w:rsid w:val="00064760"/>
    <w:rsid w:val="00072E59"/>
    <w:rsid w:val="00085C0D"/>
    <w:rsid w:val="000943EF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5085"/>
    <w:rsid w:val="00255590"/>
    <w:rsid w:val="00265B2A"/>
    <w:rsid w:val="002660C4"/>
    <w:rsid w:val="00266EF0"/>
    <w:rsid w:val="00283CAD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5296"/>
    <w:rsid w:val="002D7A3C"/>
    <w:rsid w:val="002E06F1"/>
    <w:rsid w:val="002E3F2D"/>
    <w:rsid w:val="002E6338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79CE"/>
    <w:rsid w:val="00367271"/>
    <w:rsid w:val="00371945"/>
    <w:rsid w:val="00374395"/>
    <w:rsid w:val="003A0E90"/>
    <w:rsid w:val="003A7A0E"/>
    <w:rsid w:val="003B0DE4"/>
    <w:rsid w:val="003B498C"/>
    <w:rsid w:val="003B58A9"/>
    <w:rsid w:val="003B61AC"/>
    <w:rsid w:val="003C278F"/>
    <w:rsid w:val="003E5194"/>
    <w:rsid w:val="003F1784"/>
    <w:rsid w:val="003F2053"/>
    <w:rsid w:val="00401B88"/>
    <w:rsid w:val="0040467B"/>
    <w:rsid w:val="00411CA1"/>
    <w:rsid w:val="004148E5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A27D3"/>
    <w:rsid w:val="004B6455"/>
    <w:rsid w:val="004C1377"/>
    <w:rsid w:val="004C53B1"/>
    <w:rsid w:val="004C707A"/>
    <w:rsid w:val="004D6F79"/>
    <w:rsid w:val="004E36F5"/>
    <w:rsid w:val="004F1836"/>
    <w:rsid w:val="004F2F6A"/>
    <w:rsid w:val="004F5171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97794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A5602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20CE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4C72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677A5"/>
    <w:rsid w:val="00875A00"/>
    <w:rsid w:val="00876096"/>
    <w:rsid w:val="00880CC4"/>
    <w:rsid w:val="008813F8"/>
    <w:rsid w:val="00884B0E"/>
    <w:rsid w:val="00885332"/>
    <w:rsid w:val="00885888"/>
    <w:rsid w:val="00887662"/>
    <w:rsid w:val="0089018A"/>
    <w:rsid w:val="0089418B"/>
    <w:rsid w:val="00897318"/>
    <w:rsid w:val="008A3AA7"/>
    <w:rsid w:val="008B026D"/>
    <w:rsid w:val="008C2FA3"/>
    <w:rsid w:val="008C44D9"/>
    <w:rsid w:val="008C46AE"/>
    <w:rsid w:val="008C4957"/>
    <w:rsid w:val="008D11E1"/>
    <w:rsid w:val="008D5C34"/>
    <w:rsid w:val="008E5228"/>
    <w:rsid w:val="008F02FA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1211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513E"/>
    <w:rsid w:val="00A06D41"/>
    <w:rsid w:val="00A10633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1C4"/>
    <w:rsid w:val="00A76B16"/>
    <w:rsid w:val="00A77A34"/>
    <w:rsid w:val="00A83054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AF7F0E"/>
    <w:rsid w:val="00B0736F"/>
    <w:rsid w:val="00B12991"/>
    <w:rsid w:val="00B1486C"/>
    <w:rsid w:val="00B17764"/>
    <w:rsid w:val="00B2092B"/>
    <w:rsid w:val="00B258C6"/>
    <w:rsid w:val="00B30764"/>
    <w:rsid w:val="00B42DC3"/>
    <w:rsid w:val="00B43800"/>
    <w:rsid w:val="00B506EF"/>
    <w:rsid w:val="00B60A75"/>
    <w:rsid w:val="00B61EB8"/>
    <w:rsid w:val="00B67C5E"/>
    <w:rsid w:val="00B76726"/>
    <w:rsid w:val="00B77496"/>
    <w:rsid w:val="00B813BE"/>
    <w:rsid w:val="00B826AC"/>
    <w:rsid w:val="00B910F2"/>
    <w:rsid w:val="00BB0D6C"/>
    <w:rsid w:val="00BB3EED"/>
    <w:rsid w:val="00BB5455"/>
    <w:rsid w:val="00BC2A6A"/>
    <w:rsid w:val="00BD1FB6"/>
    <w:rsid w:val="00BD6E21"/>
    <w:rsid w:val="00BD7BF9"/>
    <w:rsid w:val="00BD7E89"/>
    <w:rsid w:val="00BF2F10"/>
    <w:rsid w:val="00BF36CB"/>
    <w:rsid w:val="00C07D72"/>
    <w:rsid w:val="00C12D20"/>
    <w:rsid w:val="00C12F96"/>
    <w:rsid w:val="00C13ACE"/>
    <w:rsid w:val="00C13C47"/>
    <w:rsid w:val="00C176B3"/>
    <w:rsid w:val="00C2656A"/>
    <w:rsid w:val="00C37FE6"/>
    <w:rsid w:val="00C45463"/>
    <w:rsid w:val="00C475B8"/>
    <w:rsid w:val="00C50144"/>
    <w:rsid w:val="00C739DD"/>
    <w:rsid w:val="00C82F3B"/>
    <w:rsid w:val="00C860EE"/>
    <w:rsid w:val="00C90F2D"/>
    <w:rsid w:val="00C920F1"/>
    <w:rsid w:val="00CA2044"/>
    <w:rsid w:val="00CB1237"/>
    <w:rsid w:val="00CC0F4B"/>
    <w:rsid w:val="00CC4BA8"/>
    <w:rsid w:val="00CC695E"/>
    <w:rsid w:val="00CD283E"/>
    <w:rsid w:val="00CD4B32"/>
    <w:rsid w:val="00CD7DA0"/>
    <w:rsid w:val="00CE28FB"/>
    <w:rsid w:val="00CE50F5"/>
    <w:rsid w:val="00CF11C4"/>
    <w:rsid w:val="00D010E9"/>
    <w:rsid w:val="00D01558"/>
    <w:rsid w:val="00D018F8"/>
    <w:rsid w:val="00D0701D"/>
    <w:rsid w:val="00D21248"/>
    <w:rsid w:val="00D21F44"/>
    <w:rsid w:val="00D268A7"/>
    <w:rsid w:val="00D30812"/>
    <w:rsid w:val="00D335D2"/>
    <w:rsid w:val="00D35735"/>
    <w:rsid w:val="00D35901"/>
    <w:rsid w:val="00D47A85"/>
    <w:rsid w:val="00D50BCD"/>
    <w:rsid w:val="00D50D24"/>
    <w:rsid w:val="00D55D94"/>
    <w:rsid w:val="00D64CA9"/>
    <w:rsid w:val="00D70176"/>
    <w:rsid w:val="00D749A2"/>
    <w:rsid w:val="00D76308"/>
    <w:rsid w:val="00D76AC0"/>
    <w:rsid w:val="00D800FE"/>
    <w:rsid w:val="00D92EEF"/>
    <w:rsid w:val="00D94FAD"/>
    <w:rsid w:val="00DB31C4"/>
    <w:rsid w:val="00DC741E"/>
    <w:rsid w:val="00DD4469"/>
    <w:rsid w:val="00DD66A0"/>
    <w:rsid w:val="00DD756E"/>
    <w:rsid w:val="00DE0C3F"/>
    <w:rsid w:val="00DE7BFD"/>
    <w:rsid w:val="00DF0B8A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911D9"/>
    <w:rsid w:val="00EA050F"/>
    <w:rsid w:val="00EA2945"/>
    <w:rsid w:val="00EA590F"/>
    <w:rsid w:val="00EB300C"/>
    <w:rsid w:val="00EB6322"/>
    <w:rsid w:val="00EC0D8B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0F55"/>
    <w:rsid w:val="00F456BE"/>
    <w:rsid w:val="00F46519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66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54"/>
        <o:r id="V:Rule6" type="connector" idref="#_x0000_s1165"/>
        <o:r id="V:Rule7" type="connector" idref="#_x0000_s1155"/>
        <o:r id="V:Rule8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9C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1875-22F9-4D21-A12F-36B87CE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9T09:25:00Z</dcterms:created>
  <dcterms:modified xsi:type="dcterms:W3CDTF">2016-09-16T10:14:00Z</dcterms:modified>
</cp:coreProperties>
</file>